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36E7882D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D5038">
        <w:rPr>
          <w:rFonts w:eastAsia="Times New Roman" w:cs="Calibri"/>
          <w:b/>
          <w:lang w:eastAsia="pl-PL"/>
        </w:rPr>
        <w:t>2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BB2403">
        <w:rPr>
          <w:rFonts w:eastAsia="Times New Roman" w:cs="Calibri"/>
          <w:b/>
          <w:lang w:eastAsia="pl-PL"/>
        </w:rPr>
        <w:t xml:space="preserve">do </w:t>
      </w:r>
      <w:r w:rsidR="004D5038">
        <w:rPr>
          <w:rFonts w:eastAsia="Times New Roman" w:cs="Calibri"/>
          <w:b/>
          <w:lang w:eastAsia="pl-PL"/>
        </w:rPr>
        <w:t>Zapytania ofertowego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53DAA852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>: DPBT</w:t>
      </w:r>
      <w:r w:rsidR="007B671E">
        <w:rPr>
          <w:rFonts w:eastAsia="Times New Roman" w:cs="Calibri"/>
          <w:color w:val="000000"/>
          <w:lang w:eastAsia="pl-PL"/>
        </w:rPr>
        <w:t>.261.</w:t>
      </w:r>
      <w:r w:rsidR="00CE5DD5">
        <w:rPr>
          <w:rFonts w:eastAsia="Times New Roman" w:cs="Calibri"/>
          <w:color w:val="000000"/>
          <w:lang w:eastAsia="pl-PL"/>
        </w:rPr>
        <w:t>MO.54</w:t>
      </w:r>
      <w:r w:rsidR="007B671E">
        <w:rPr>
          <w:rFonts w:eastAsia="Times New Roman" w:cs="Calibri"/>
          <w:color w:val="000000"/>
          <w:lang w:eastAsia="pl-PL"/>
        </w:rPr>
        <w:t>.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2022 </w:t>
      </w:r>
      <w:r w:rsidRPr="00A37260">
        <w:rPr>
          <w:rFonts w:eastAsia="Times New Roman" w:cs="Calibri"/>
          <w:color w:val="000000"/>
          <w:lang w:eastAsia="pl-PL"/>
        </w:rPr>
        <w:t>z dnia</w:t>
      </w:r>
      <w:r w:rsidR="00AB766C">
        <w:rPr>
          <w:rFonts w:eastAsia="Times New Roman" w:cs="Calibri"/>
          <w:color w:val="000000"/>
          <w:lang w:eastAsia="pl-PL"/>
        </w:rPr>
        <w:t xml:space="preserve"> </w:t>
      </w:r>
      <w:r w:rsidR="00B61341">
        <w:rPr>
          <w:rFonts w:eastAsia="Times New Roman" w:cs="Calibri"/>
          <w:color w:val="000000"/>
          <w:lang w:eastAsia="pl-PL"/>
        </w:rPr>
        <w:t>10</w:t>
      </w:r>
      <w:r w:rsidR="00CE5DD5">
        <w:rPr>
          <w:rFonts w:eastAsia="Times New Roman" w:cs="Calibri"/>
          <w:color w:val="000000"/>
          <w:lang w:eastAsia="pl-PL"/>
        </w:rPr>
        <w:t>.05.202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B66C55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457A9CE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AE1" w14:textId="42099791" w:rsidR="00E43393" w:rsidRPr="00E43393" w:rsidRDefault="00E2038E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wyceny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F26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740D0883" w14:textId="77777777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30C6DD8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EDED2CE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57EEF49A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12C9" w14:textId="77777777" w:rsidR="00FA4F48" w:rsidRDefault="000C033B" w:rsidP="00E43393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lastRenderedPageBreak/>
              <w:t>w tym podatek VAT w wysokości ……. %.</w:t>
            </w:r>
            <w:bookmarkStart w:id="2" w:name="_Hlk60146753"/>
          </w:p>
          <w:p w14:paraId="45BF7CDD" w14:textId="23E7BFF4" w:rsidR="00CC4F8F" w:rsidRDefault="00E00450" w:rsidP="00E43393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yższe wynika z załączonego (pod rygorem nieważności)</w:t>
            </w:r>
            <w:r w:rsidR="006E59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570F">
              <w:rPr>
                <w:rFonts w:ascii="Calibri" w:hAnsi="Calibri" w:cs="Calibri"/>
                <w:sz w:val="22"/>
                <w:szCs w:val="22"/>
              </w:rPr>
              <w:t>F</w:t>
            </w:r>
            <w:r w:rsidR="006E5952">
              <w:rPr>
                <w:rFonts w:ascii="Calibri" w:hAnsi="Calibri" w:cs="Calibri"/>
                <w:sz w:val="22"/>
                <w:szCs w:val="22"/>
              </w:rPr>
              <w:t>ormularza Wyce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nowiącego załącznik nr </w:t>
            </w:r>
            <w:r w:rsidR="004D5038">
              <w:rPr>
                <w:rFonts w:ascii="Calibri" w:hAnsi="Calibri" w:cs="Calibri"/>
                <w:sz w:val="22"/>
                <w:szCs w:val="22"/>
              </w:rPr>
              <w:t>2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bookmarkEnd w:id="2"/>
          <w:p w14:paraId="5E260DF0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74F1A05A" w14:textId="77777777" w:rsidR="000C033B" w:rsidRPr="0054316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74A199AC" w14:textId="695EEA5E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6915AC9" w14:textId="0DD6D23C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4154C23D" w14:textId="577EDD04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6BAC6351" w14:textId="3C13423D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4D5038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4F6B0D5D" w14:textId="756D8C1F" w:rsidR="000C033B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pytaniu ofertowym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obowiązujemy się, w przypadku wyboru naszej o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>Zapytaniu ofertowym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4B8F6A54" w14:textId="77777777" w:rsidR="00CD2EDB" w:rsidRPr="0054316A" w:rsidRDefault="00CD2EDB" w:rsidP="004D5038">
            <w:pPr>
              <w:pStyle w:val="Zwykytekst1"/>
              <w:spacing w:before="12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2917F3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52A9AD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1062FE72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6E0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321757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050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229BA960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827C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59AA679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E59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BD815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16D2EFCB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4F44" w14:textId="77777777" w:rsidR="00F34101" w:rsidRDefault="00F34101" w:rsidP="008A078A">
      <w:pPr>
        <w:spacing w:after="0" w:line="240" w:lineRule="auto"/>
      </w:pPr>
      <w:r>
        <w:separator/>
      </w:r>
    </w:p>
  </w:endnote>
  <w:endnote w:type="continuationSeparator" w:id="0">
    <w:p w14:paraId="1CEEF2EC" w14:textId="77777777" w:rsidR="00F34101" w:rsidRDefault="00F34101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FF7F" w14:textId="77777777" w:rsidR="00F34101" w:rsidRDefault="00F34101" w:rsidP="008A078A">
      <w:pPr>
        <w:spacing w:after="0" w:line="240" w:lineRule="auto"/>
      </w:pPr>
      <w:r>
        <w:separator/>
      </w:r>
    </w:p>
  </w:footnote>
  <w:footnote w:type="continuationSeparator" w:id="0">
    <w:p w14:paraId="4BAFB175" w14:textId="77777777" w:rsidR="00F34101" w:rsidRDefault="00F34101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16775620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C05FF9" wp14:editId="6969AF4F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A2EAAC1" wp14:editId="37E535B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18"/>
  </w:num>
  <w:num w:numId="2" w16cid:durableId="655692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5"/>
  </w:num>
  <w:num w:numId="8" w16cid:durableId="1623684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1"/>
  </w:num>
  <w:num w:numId="11" w16cid:durableId="1044401528">
    <w:abstractNumId w:val="6"/>
  </w:num>
  <w:num w:numId="12" w16cid:durableId="1194004260">
    <w:abstractNumId w:val="17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9"/>
  </w:num>
  <w:num w:numId="16" w16cid:durableId="1615593917">
    <w:abstractNumId w:val="13"/>
  </w:num>
  <w:num w:numId="17" w16cid:durableId="1868525226">
    <w:abstractNumId w:val="14"/>
  </w:num>
  <w:num w:numId="18" w16cid:durableId="797724950">
    <w:abstractNumId w:val="10"/>
  </w:num>
  <w:num w:numId="19" w16cid:durableId="2098286520">
    <w:abstractNumId w:val="7"/>
  </w:num>
  <w:num w:numId="20" w16cid:durableId="2094353677">
    <w:abstractNumId w:val="8"/>
  </w:num>
  <w:num w:numId="21" w16cid:durableId="536359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A43AD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42FA5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45E4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B766C"/>
    <w:rsid w:val="00AC784C"/>
    <w:rsid w:val="00AD2E7A"/>
    <w:rsid w:val="00AD5A5B"/>
    <w:rsid w:val="00AF029B"/>
    <w:rsid w:val="00AF54DB"/>
    <w:rsid w:val="00B15EC9"/>
    <w:rsid w:val="00B269AA"/>
    <w:rsid w:val="00B456FE"/>
    <w:rsid w:val="00B5570F"/>
    <w:rsid w:val="00B57DB8"/>
    <w:rsid w:val="00B61341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E5DD5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34101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Barbara Mularczyk</cp:lastModifiedBy>
  <cp:revision>7</cp:revision>
  <cp:lastPrinted>2020-05-29T07:01:00Z</cp:lastPrinted>
  <dcterms:created xsi:type="dcterms:W3CDTF">2022-04-19T20:19:00Z</dcterms:created>
  <dcterms:modified xsi:type="dcterms:W3CDTF">2022-05-10T06:36:00Z</dcterms:modified>
</cp:coreProperties>
</file>